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C6D7E" w14:textId="029C1464" w:rsidR="0037604E" w:rsidRPr="007C2D36" w:rsidRDefault="007C2D36" w:rsidP="00376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7F361E98" w14:textId="77777777" w:rsidR="007C2D36" w:rsidRPr="007C2D36" w:rsidRDefault="007C2D36" w:rsidP="0037604E">
      <w:pPr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3C57CB" w14:textId="050DF4EB" w:rsidR="007C2D36" w:rsidRPr="007C2D36" w:rsidRDefault="007C2D36" w:rsidP="005C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5E3295">
        <w:rPr>
          <w:rFonts w:ascii="Times New Roman" w:hAnsi="Times New Roman" w:cs="Times New Roman"/>
          <w:sz w:val="28"/>
          <w:szCs w:val="28"/>
        </w:rPr>
        <w:t>7</w:t>
      </w:r>
      <w:r w:rsidR="00841605" w:rsidRPr="00841605">
        <w:rPr>
          <w:rFonts w:ascii="Times New Roman" w:hAnsi="Times New Roman" w:cs="Times New Roman"/>
          <w:sz w:val="28"/>
          <w:szCs w:val="28"/>
        </w:rPr>
        <w:t>.</w:t>
      </w:r>
      <w:r w:rsidR="00952B62">
        <w:rPr>
          <w:rFonts w:ascii="Times New Roman" w:hAnsi="Times New Roman" w:cs="Times New Roman"/>
          <w:sz w:val="28"/>
          <w:szCs w:val="28"/>
        </w:rPr>
        <w:t>3</w:t>
      </w:r>
      <w:r w:rsidR="005C4420">
        <w:rPr>
          <w:rFonts w:ascii="Times New Roman" w:hAnsi="Times New Roman" w:cs="Times New Roman"/>
          <w:sz w:val="28"/>
          <w:szCs w:val="28"/>
        </w:rPr>
        <w:t xml:space="preserve"> </w:t>
      </w:r>
      <w:r w:rsidRPr="007C2D36">
        <w:rPr>
          <w:rFonts w:ascii="Times New Roman" w:hAnsi="Times New Roman" w:cs="Times New Roman"/>
          <w:sz w:val="28"/>
          <w:szCs w:val="28"/>
        </w:rPr>
        <w:t>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5E00C742" w:rsid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5EE91913" w14:textId="2F73CF89" w:rsidR="005C4420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18172767" w14:textId="77777777" w:rsidR="005C4420" w:rsidRPr="007C2D36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0F2632C6" w:rsidR="007C2D36" w:rsidRPr="007C2D36" w:rsidRDefault="0037604E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енко Елена Семен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3B866EC4" w14:textId="0794605B" w:rsidR="007C2D36" w:rsidRPr="005D53D4" w:rsidRDefault="0085263C" w:rsidP="0037604E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Задание 1</w:t>
      </w:r>
    </w:p>
    <w:p w14:paraId="1F3C5FE1" w14:textId="5094E7DA" w:rsidR="00665E73" w:rsidRDefault="005E3295" w:rsidP="005E3295">
      <w:pPr>
        <w:rPr>
          <w:rFonts w:ascii="Times New Roman" w:hAnsi="Times New Roman" w:cs="Times New Roman"/>
          <w:sz w:val="28"/>
          <w:szCs w:val="28"/>
        </w:rPr>
      </w:pPr>
      <w:r w:rsidRPr="005E32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8F8037" wp14:editId="4B36BF02">
            <wp:extent cx="2629267" cy="15813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D382" w14:textId="5420C715" w:rsidR="00E36CFE" w:rsidRDefault="0085263C" w:rsidP="0085263C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2</w:t>
      </w:r>
    </w:p>
    <w:p w14:paraId="66DBA8FC" w14:textId="6A35AE73" w:rsidR="0085263C" w:rsidRPr="0085263C" w:rsidRDefault="005E3295" w:rsidP="0085263C">
      <w:r w:rsidRPr="005E3295">
        <w:drawing>
          <wp:inline distT="0" distB="0" distL="0" distR="0" wp14:anchorId="28725522" wp14:editId="4538CDA5">
            <wp:extent cx="4201111" cy="634453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EF04" w14:textId="285C98D6" w:rsidR="005639C7" w:rsidRDefault="0085263C" w:rsidP="00CB52F5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Задание 3</w:t>
      </w:r>
      <w:r w:rsidR="005E3295">
        <w:rPr>
          <w:rFonts w:ascii="Times New Roman" w:hAnsi="Times New Roman" w:cs="Times New Roman"/>
          <w:color w:val="000000" w:themeColor="text1"/>
        </w:rPr>
        <w:t>.1</w:t>
      </w:r>
    </w:p>
    <w:p w14:paraId="4E5571DA" w14:textId="03600ED5" w:rsidR="00CB7B4C" w:rsidRDefault="005E3295" w:rsidP="00CB52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329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10FF564" wp14:editId="1015139B">
            <wp:extent cx="2466975" cy="250625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1681" cy="253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A0A0" w14:textId="65FD29C6" w:rsidR="005E3295" w:rsidRDefault="005E3295" w:rsidP="00CB52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.2</w:t>
      </w:r>
    </w:p>
    <w:p w14:paraId="3C38764F" w14:textId="69FB9F95" w:rsidR="005E3295" w:rsidRDefault="005E3295" w:rsidP="00CB52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329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8FB5F30" wp14:editId="57120B15">
            <wp:extent cx="2505075" cy="319557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802" cy="322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FBAE" w14:textId="7501E5CA" w:rsidR="005E3295" w:rsidRDefault="005E3295" w:rsidP="00CB52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.3</w:t>
      </w:r>
    </w:p>
    <w:p w14:paraId="64D97D7A" w14:textId="7102CD33" w:rsidR="005E3295" w:rsidRDefault="005E3295" w:rsidP="00CB52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329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502AD74" wp14:editId="5FAFA967">
            <wp:extent cx="2497626" cy="2190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424" cy="222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52F2" w14:textId="42584658" w:rsidR="00665E73" w:rsidRDefault="005E3295" w:rsidP="00CB52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329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E6E2890" wp14:editId="23170297">
            <wp:extent cx="2514951" cy="23244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F7D8" w14:textId="55A2923D" w:rsidR="00A823B8" w:rsidRDefault="0085263C" w:rsidP="0085263C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620414E7" w14:textId="3C9ECD6A" w:rsidR="004F48D0" w:rsidRDefault="005E3295" w:rsidP="005E32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329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366EE3F" wp14:editId="3ECEA620">
            <wp:extent cx="2981741" cy="387721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2889" w14:textId="08643BD2" w:rsidR="005E3295" w:rsidRDefault="005E3295" w:rsidP="005E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578F01" w14:textId="2215D72E" w:rsidR="005E3295" w:rsidRDefault="005E3295" w:rsidP="005E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ECD3EE" w14:textId="2A8B3198" w:rsidR="005E3295" w:rsidRDefault="005E3295" w:rsidP="005E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FA6FC8" w14:textId="7A9F2425" w:rsidR="005E3295" w:rsidRDefault="005E3295" w:rsidP="005E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3A8D23" w14:textId="4F454E8E" w:rsidR="005E3295" w:rsidRDefault="005E3295" w:rsidP="005E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5C3B43" w14:textId="77777777" w:rsidR="005E3295" w:rsidRDefault="005E3295" w:rsidP="005E32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C4EC62" w14:textId="52F891A4" w:rsidR="0085263C" w:rsidRDefault="0085263C" w:rsidP="0085263C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5</w:t>
      </w:r>
    </w:p>
    <w:p w14:paraId="460812B6" w14:textId="1F353299" w:rsidR="00841605" w:rsidRDefault="005E3295" w:rsidP="004F48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329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6E2E1D6" wp14:editId="58FEA8CE">
            <wp:extent cx="2886478" cy="253400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845" w14:textId="64EF7BE0" w:rsidR="00952B62" w:rsidRDefault="00952B62" w:rsidP="00952B6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</w:p>
    <w:p w14:paraId="6CA2841C" w14:textId="3FB7A56B" w:rsidR="00952B62" w:rsidRPr="00952B62" w:rsidRDefault="005E3295" w:rsidP="005E329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E329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E263626" wp14:editId="0AF81B43">
            <wp:extent cx="4620270" cy="4420217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2B62" w:rsidRPr="00952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239"/>
    <w:multiLevelType w:val="hybridMultilevel"/>
    <w:tmpl w:val="DDC0C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BEA"/>
    <w:multiLevelType w:val="hybridMultilevel"/>
    <w:tmpl w:val="EEEC6832"/>
    <w:lvl w:ilvl="0" w:tplc="E828C88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6E73"/>
    <w:multiLevelType w:val="hybridMultilevel"/>
    <w:tmpl w:val="0ABE9B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17A82"/>
    <w:multiLevelType w:val="hybridMultilevel"/>
    <w:tmpl w:val="884417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88F"/>
    <w:multiLevelType w:val="hybridMultilevel"/>
    <w:tmpl w:val="312268D0"/>
    <w:lvl w:ilvl="0" w:tplc="69426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220E8"/>
    <w:multiLevelType w:val="hybridMultilevel"/>
    <w:tmpl w:val="9ADA2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162FCC"/>
    <w:rsid w:val="002052AB"/>
    <w:rsid w:val="00291BD4"/>
    <w:rsid w:val="00332703"/>
    <w:rsid w:val="003327EB"/>
    <w:rsid w:val="0037604E"/>
    <w:rsid w:val="004E1D27"/>
    <w:rsid w:val="004F48D0"/>
    <w:rsid w:val="005639C7"/>
    <w:rsid w:val="005C4420"/>
    <w:rsid w:val="005D53D4"/>
    <w:rsid w:val="005E3295"/>
    <w:rsid w:val="006455B8"/>
    <w:rsid w:val="00665E73"/>
    <w:rsid w:val="006944E7"/>
    <w:rsid w:val="006E336A"/>
    <w:rsid w:val="007C2D36"/>
    <w:rsid w:val="00840018"/>
    <w:rsid w:val="00841605"/>
    <w:rsid w:val="008431F3"/>
    <w:rsid w:val="0085263C"/>
    <w:rsid w:val="00872B30"/>
    <w:rsid w:val="00891ED0"/>
    <w:rsid w:val="00952B62"/>
    <w:rsid w:val="009D3B7F"/>
    <w:rsid w:val="00A51B5F"/>
    <w:rsid w:val="00A823B8"/>
    <w:rsid w:val="00C14A64"/>
    <w:rsid w:val="00CB52F5"/>
    <w:rsid w:val="00CB7B4C"/>
    <w:rsid w:val="00DC62D5"/>
    <w:rsid w:val="00DE14E0"/>
    <w:rsid w:val="00DF63C3"/>
    <w:rsid w:val="00E36CFE"/>
    <w:rsid w:val="00E62F64"/>
    <w:rsid w:val="00F01431"/>
    <w:rsid w:val="00F55E13"/>
    <w:rsid w:val="00F749F0"/>
    <w:rsid w:val="00F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CFD7-F721-456B-888B-92AE3A07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Бажанов</dc:creator>
  <cp:lastModifiedBy>Артем Карпович</cp:lastModifiedBy>
  <cp:revision>2</cp:revision>
  <dcterms:created xsi:type="dcterms:W3CDTF">2023-03-28T17:38:00Z</dcterms:created>
  <dcterms:modified xsi:type="dcterms:W3CDTF">2023-03-28T17:38:00Z</dcterms:modified>
</cp:coreProperties>
</file>